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2" w:rsidRDefault="0052457E" w:rsidP="00A1383C">
      <w:pPr>
        <w:pStyle w:val="5"/>
        <w:spacing w:before="83" w:beforeAutospacing="0" w:after="0" w:afterAutospacing="0" w:line="276" w:lineRule="auto"/>
        <w:ind w:firstLine="2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24232" w:rsidRPr="00A1383C">
        <w:rPr>
          <w:sz w:val="28"/>
          <w:szCs w:val="28"/>
        </w:rPr>
        <w:t>Общие понятия о темпераменте</w:t>
      </w:r>
    </w:p>
    <w:p w:rsidR="00124232" w:rsidRPr="00BD3854" w:rsidRDefault="00A1383C" w:rsidP="00A1383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еловека есть свои особенности психической деятельности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232" w:rsidRPr="00A13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перамент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характеристика человека, а именно:</w:t>
      </w:r>
    </w:p>
    <w:p w:rsid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,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та,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,</w:t>
      </w:r>
    </w:p>
    <w:p w:rsidR="00124232" w:rsidRPr="00BD3854" w:rsidRDefault="00124232" w:rsidP="001242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 интенсивность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психических процессов и состояний.</w:t>
      </w:r>
    </w:p>
    <w:p w:rsidR="00124232" w:rsidRPr="00BD3854" w:rsidRDefault="00124232" w:rsidP="00124232">
      <w:pPr>
        <w:shd w:val="clear" w:color="auto" w:fill="FFFFFF" w:themeFill="background1"/>
        <w:tabs>
          <w:tab w:val="left" w:pos="567"/>
          <w:tab w:val="left" w:pos="851"/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 определяет и обеспечивает скорость, силу и уравновешенность наших реакций. Он проявляется в мышлении, речи, манере общения. В то же время темперамент не влияет на интересы, успешность, интеллект, деловые качества - здесь мы в состоянии самостоятельно развить наши задатки, пре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их в способности или забыть о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 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елать выбор и брать на себя ответственность за него - это показатели развитой личности, а не проявления характеристик темперамента. Знание же собственного типа темперамента во многом упрощает процесс познания себя, принятия своих проявлений и, как следствие, выбора собственного стиля жизни.</w:t>
      </w:r>
    </w:p>
    <w:p w:rsidR="00124232" w:rsidRPr="00BD3854" w:rsidRDefault="00124232" w:rsidP="00124232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24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мент</w:t>
      </w:r>
      <w:r w:rsidRPr="0012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- качество биологическое, врожденное, а не приобретенное. Только на 25% из 100% темперамент поддается коррекции. И эта коррекция - наша подстройка под требования социума (окружающего нас мира, общества…). Для чего? С целью более эффективного и успешного существования.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м виде темпераменты встречаются редко. В каждом человеке есть что-то от холерика, сангвиника, флегматика и меланхолика. Вопрос, кем лучше быть, не имеет смысла, как и вопрос, какое время года лучше. В каждом есть свои плюсы и свои минусы. Надо их знать и действовать, выбирая эффективную модель поведения в зависимости от ситуации. То есть не идти на поводу у природных качеств, а развивать их.</w:t>
      </w:r>
    </w:p>
    <w:p w:rsidR="00124232" w:rsidRPr="00BD3854" w:rsidRDefault="00124232" w:rsidP="00124232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емперамента необходимо учитывать при выборе профессии, но не следует путать темперамент с </w:t>
      </w:r>
      <w:r w:rsidRPr="0012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та и жестокость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4232" w:rsidRPr="00BD3854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любие и лень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4232" w:rsidRPr="00BD3854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куратность и неряшлив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черты характера, которые не заложены от природы, а формируются на протяжении всей жизни. 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ным или глупым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4232" w:rsidRPr="00BD3854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тным или лживым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4232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лантливым или бездарным</w:t>
      </w:r>
    </w:p>
    <w:p w:rsidR="00124232" w:rsidRPr="00BD3854" w:rsidRDefault="00124232" w:rsidP="0012423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может </w:t>
      </w:r>
      <w:proofErr w:type="gram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 любым темпераментом. Успешность человека зависит не от его темперамента, а от способностей, знаний, навыков и направленности личности.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мпоненты темперамента</w:t>
      </w:r>
    </w:p>
    <w:p w:rsidR="00124232" w:rsidRPr="00BD3854" w:rsidRDefault="00124232" w:rsidP="00124232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утренней структуры темперамента приводят к выделению трех главных, ведущих компонентов. Каждый из этих компонентов имеет сложное многомерное строение и разные формы психологических проявлений. 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общей психической активности человека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ление личности 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выражению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му освоению и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образованию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действительности;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ллектуальные и характерологические особенности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 отношений и мо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232" w:rsidRPr="00BD3854" w:rsidRDefault="00124232" w:rsidP="0012423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</w:t>
      </w:r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тепень активности распространяется от вялости, инертности и пассивного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зерцательства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 одном полюсе до высшей степени энергии, мощной стремительности действий и постоянного подъема - на другом.</w:t>
      </w:r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орика</w:t>
      </w:r>
    </w:p>
    <w:p w:rsidR="00124232" w:rsidRPr="00BD3854" w:rsidRDefault="00124232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игательном (моторном) компоненте ведущую роль играют качества, связанные с функцией двигательного (и специального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). Среди динамических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тельного компонента: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та,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сила,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резкость,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ритм,</w:t>
      </w:r>
    </w:p>
    <w:p w:rsidR="00124232" w:rsidRP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амплитуда и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ряд других признаков мышечного движения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232" w:rsidRPr="00BD3854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ышечной и речевой моторики легче других можно наблюдать у человека. Поэтому зачастую только по этому компоненту судят о темпераменте человека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сть</w:t>
      </w:r>
    </w:p>
    <w:p w:rsidR="00124232" w:rsidRPr="00BD3854" w:rsidRDefault="00124232" w:rsidP="00124232">
      <w:pPr>
        <w:tabs>
          <w:tab w:val="left" w:pos="851"/>
        </w:tabs>
        <w:spacing w:after="0"/>
        <w:ind w:firstLine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льшой комплекс свойств и качеств, которые характеризуют особенности возникновения, протекания и прекращения разнообразных чувств, аффектов и настроений. 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компонент наиболее сложен. У него разветвленная собственная структура: 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ечатлительность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имчивость человека, чуткость его к эмоциональным воздействиям, способность его найти почву для эмоциональной реакции там, где для других такой почвы не существует.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пульсивность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ыстрота, с которой эмоция становится побудительной силой поступков и действий без их предварительного обдумывания и сознательного решения выполнить их.</w:t>
      </w:r>
    </w:p>
    <w:p w:rsidR="00124232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моциональную лабильность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корость, с которой прекращается данное эмоциональное состояние или происходит смена одного переживания другим.</w:t>
      </w:r>
    </w:p>
    <w:p w:rsidR="00124232" w:rsidRPr="00BD3854" w:rsidRDefault="00124232" w:rsidP="001242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32" w:rsidRPr="00A1383C" w:rsidRDefault="00124232" w:rsidP="001242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Из истории учений о типах темперамента</w:t>
      </w:r>
    </w:p>
    <w:p w:rsidR="00124232" w:rsidRPr="00BD3854" w:rsidRDefault="00124232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о темпера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л </w:t>
      </w:r>
      <w:r w:rsidRPr="0012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пократ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 </w:t>
      </w:r>
      <w:proofErr w:type="gram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.э.). Он утверждал, что люди различаются соотношением 4 основных "соков" жизни, входящих в его состав:</w:t>
      </w:r>
    </w:p>
    <w:p w:rsidR="00124232" w:rsidRPr="00124232" w:rsidRDefault="00124232" w:rsidP="001242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и,</w:t>
      </w:r>
    </w:p>
    <w:p w:rsidR="00124232" w:rsidRPr="00124232" w:rsidRDefault="00124232" w:rsidP="001242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 флегмы,</w:t>
      </w:r>
    </w:p>
    <w:p w:rsidR="00124232" w:rsidRPr="00124232" w:rsidRDefault="00124232" w:rsidP="001242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 желтой желчи и</w:t>
      </w:r>
    </w:p>
    <w:p w:rsidR="00124232" w:rsidRPr="00BD3854" w:rsidRDefault="00124232" w:rsidP="0012423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  черной желч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</w:t>
      </w:r>
      <w:r w:rsidR="00F0190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F019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Клавдий Гален</w:t>
      </w:r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II </w:t>
      </w:r>
      <w:proofErr w:type="gramStart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proofErr w:type="gramEnd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до н.э.) продолжил. Он разработал первую типологию темпераментов (трактат "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De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temperamentum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") Согласно его учению тип темперамента зависит от преобладания в организме одного из соков. Им были выделены темпераменты, которые в наше время пользуются широкой известностью: </w:t>
      </w:r>
      <w:r w:rsidRPr="00BD38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ери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еч.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chole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желчь"),</w:t>
      </w:r>
    </w:p>
    <w:p w:rsidR="00124232" w:rsidRPr="00BD3854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гвини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sanguis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кровь"),</w:t>
      </w:r>
    </w:p>
    <w:p w:rsidR="00124232" w:rsidRPr="00BD3854" w:rsidRDefault="00124232" w:rsidP="001242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егмати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еч. -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phlegma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флегма"),</w:t>
      </w:r>
    </w:p>
    <w:p w:rsidR="00124232" w:rsidRPr="00BD3854" w:rsidRDefault="00124232" w:rsidP="00124232">
      <w:pPr>
        <w:shd w:val="clear" w:color="auto" w:fill="FFFFFF" w:themeFill="background1"/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12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анхоли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еч.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melas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chole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черная желчь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были типологии </w:t>
      </w:r>
      <w:r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Канта, Э. </w:t>
      </w:r>
      <w:proofErr w:type="spellStart"/>
      <w:r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чмера</w:t>
      </w:r>
      <w:proofErr w:type="spellEnd"/>
      <w:r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. </w:t>
      </w:r>
      <w:proofErr w:type="spellStart"/>
      <w:r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дона</w:t>
      </w:r>
      <w:proofErr w:type="spellEnd"/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24232"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П. 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л гипотезу о том, что в основе различий поведения лежат некоторые фундаментальные свойства нервных процессов - возбуждения и торможения. К этим свойствам относятся:</w:t>
      </w:r>
    </w:p>
    <w:p w:rsidR="00F01908" w:rsidRDefault="00124232" w:rsidP="00F019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возбуждения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4232" w:rsidRPr="00BD3854" w:rsidRDefault="00F01908" w:rsidP="00F019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работоспособность нервной клетки. Она проявляется в функциональной выносливости, т.е. в способности выдерживать длительное или кратковременное, но сильное возбуждение, не переходя при этом в противоположное состояние торм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232" w:rsidRPr="00BD3854" w:rsidRDefault="00124232" w:rsidP="00F019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торможения</w:t>
      </w:r>
      <w:r w:rsid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908" w:rsidRP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как функциональная работоспособность нервной системы при реализации торможения. Проявляется в способности к образованию различных тормозных условных реакций, таких, как угасание и дифференцировка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232" w:rsidRPr="00BD3854" w:rsidRDefault="00124232" w:rsidP="00F019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 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уравновешенность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процессов возбуждения и торможения. Отношение силы обоих процессов решает, является ли данный индивид уравновешенным или неуравновешенным, когда сила одного процесса превосходит силу другого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908" w:rsidRDefault="00124232" w:rsidP="00F019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подвижность/инертность</w:t>
      </w:r>
      <w:r w:rsid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является в быстроте перехода одного нервного процесса в другой. 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4232" w:rsidRPr="00BD3854" w:rsidRDefault="00F01908" w:rsidP="00F01908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ость нервных процессов проявляется в способности к изменению поведения в соответствии с изменяющимися условиями жизни. Мерой этого свойства нервной системы является быстрота перехода от одного действия к другому, от пассивного состояния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му, и наоборот. Нервная система тем более инертна, чем больше времени или усилий требуется, чтобы перейти от одного процесса к другому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П.Павлов, различал силу возбуждения и силу торможению, считая их двумя независимыми свойствами нервной системы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И.П.Павловым 4 типа нервной системы по основным характеристикам соответствуют 4 классическим типам темперамента:</w:t>
      </w:r>
      <w:proofErr w:type="gramEnd"/>
    </w:p>
    <w:p w:rsidR="00124232" w:rsidRPr="00BD3854" w:rsidRDefault="00124232" w:rsidP="00F0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сильный, неуравновешенный тип с преобладанием возбуждения -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ерик;</w:t>
      </w:r>
    </w:p>
    <w:p w:rsidR="00124232" w:rsidRPr="00BD3854" w:rsidRDefault="00124232" w:rsidP="00F0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сильный, уравновешенный, подвижный -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гвини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232" w:rsidRPr="00BD3854" w:rsidRDefault="00124232" w:rsidP="00F0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сильный, уравновешенный, инертный -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егматик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232" w:rsidRPr="00BD3854" w:rsidRDefault="00124232" w:rsidP="00F0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слабый тип</w:t>
      </w:r>
      <w:r w:rsid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анхолик</w:t>
      </w:r>
      <w:r w:rsidR="00F01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4232" w:rsidRPr="00BD3854" w:rsidRDefault="00124232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32" w:rsidRPr="00A1383C" w:rsidRDefault="00F01908" w:rsidP="00124232">
      <w:pPr>
        <w:spacing w:after="0"/>
        <w:ind w:firstLine="26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</w:t>
      </w:r>
      <w:r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ипов темперамента</w:t>
      </w:r>
      <w:r w:rsidR="00124232" w:rsidRPr="00F019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</w:t>
      </w:r>
      <w:r w:rsidR="00124232"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темперамента по И.П. Павлову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авлов понимал тип нервной системы как врожденный, относительно слабо подверженный изменениям под воздействием окружения и воспитания. По мнению Ивана Петровича свойства нервной системы образуют физиологическую основу темперамента, который является психическим проявлением типа нервной системы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 две вещи:</w:t>
      </w:r>
    </w:p>
    <w:p w:rsidR="00124232" w:rsidRPr="00BD3854" w:rsidRDefault="00F01908" w:rsidP="00F0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 нервной системы не является отрицательным свойством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ая нервная система более успешно справляется с одними жизненными задачами (например, в работе, связанной с большими и неожиданными нагрузками)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бая нервная система более успешно справляется с другими (например, в условиях монотонной работы). Слабая нервная система - нервная система высокой чувствительности, и в этом заключается ее преимущество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й.</w:t>
      </w:r>
    </w:p>
    <w:p w:rsidR="00124232" w:rsidRPr="00BD3854" w:rsidRDefault="00F01908" w:rsidP="00F0190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людей на четыре вида темперамента очень условно. Существуют переходные, смешанные, промежуточные типы. Чистые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менты встречаются относительно редко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с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 работы К. Юнга, Р.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вортса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Павлова, Э.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чмера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звестных психологов, психиатров и физиологов. Он предложил три базисных измерений личности: </w:t>
      </w:r>
    </w:p>
    <w:p w:rsidR="00124232" w:rsidRPr="00BD3854" w:rsidRDefault="00F01908" w:rsidP="00F01908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ротиз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 эмоцион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ь/неустойчивость (стабильность/нестабильность)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затели по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изму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нервозности, неустойчивости, слабой адаптации, склонности к быстрой смене настроений, сильными реакциями по отношению к вызывающим их стимулам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зкие показатели по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изму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сохранение организованного поведения, ситуативной целенаправленности в обычных и стрессовых ситуациях. Характеризуется зрелостью, отличной адаптацией, отсутствием большой напряженности, беспокойства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ра/интроверсия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24232" w:rsidRPr="00F019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страверт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ловек, обращенный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, общительный, оптимистичный, с широким кругом знакомств, импульсивный, действующий под влиянием момента. Ему, как воздух, необходимы контакты. Он предпочитает действовать, двигаться вперед, а не рассуждать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24232" w:rsidRPr="00F019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роверт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ловек, обращенный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ь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, предпочитает общаться только с близкими людьми, а от других дистанцируется. Он замкнутый, не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ынй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енчивый, сдержанный, держит свои чувства под контролем, склонен к самоанализу. Интроверт любит обдумывать свои действия.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ерты гораздо более терпимо относятся к боли, чем интроверты; они делают больше пауз во время работы, чтобы поболтать и попить кофе, чем интроверты; возбуждение повышает эффективность их поступков и действий, в то время как интровертам оно лишь мешает.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верты предпочитают теоретические и научные виды деятельности (например, инженерное дело и химия), в то время как экстраверты склонны отдавать предпочтение работе, связанной с людьми (например, торговля, социальные службы).</w:t>
      </w:r>
    </w:p>
    <w:p w:rsidR="00124232" w:rsidRPr="00BD3854" w:rsidRDefault="00F01908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верты чаще признаются в практике мастурбации, чем экстраверты; зато экстраверты вступают в половые связи в более раннем возрасте, более часто и с большим числом партнеров, чем интровер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е интроверты достигают более заметных успехов, чем экстраверты. Также студенты, оставляющие колледж по психиатрическим причинам, скорее интроверты; в то время как те студенты, которые уходят по академическим причинам, чаще оказываются экстравертами.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верты чувствуют себя более бодрыми по утрам, тогда как экстраверты - по вечерам. Более того, интроверты лучше работают утром, а экстраверты - во второй половине дня. В кризисных ситуациях экстраверты предпочитают искать помощи и поддержки у людей, в общении с близкими и друзьями, в компаниях. Интроверты же залезают в свою каморку, и прячутся от людей.</w:t>
      </w:r>
    </w:p>
    <w:p w:rsidR="00124232" w:rsidRPr="00BD3854" w:rsidRDefault="00F01908" w:rsidP="00F0190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F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хотизм</w:t>
      </w:r>
      <w:proofErr w:type="spellEnd"/>
    </w:p>
    <w:p w:rsidR="00124232" w:rsidRPr="00BD3854" w:rsidRDefault="00F01908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то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склонности к асоциальному поведению, вычурности, неадекватности эмоциональных реакций, высокой конфликтности,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центричности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высокой степенью выраженности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зма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гоцентричны, импульсивны, равнодушны к другим, склонны противиться общественным устоям. Они часто бывают беспокойными, трудно контактируют с людьми и не встречают у них понимания, намеренно причиняют другим неприятности.</w:t>
      </w:r>
    </w:p>
    <w:p w:rsidR="00124232" w:rsidRPr="00BD3854" w:rsidRDefault="00F01908" w:rsidP="00F01908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омбинации высокого и низкого уровня интроверсии и экстраверсии с высоким либо низким уровнем стабильности и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изма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ли четыре категории людей, описанные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ом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кий уровень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изма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оциональная неустойчивость/нестабильность) свойственен меланхоликам и холерикам. Низкий уровень - сангвиникам и флегматикам. А вот интроверсия свойственна меланхоликам и флегматикам, тогда как экстраверсия - холерикам и сангвиникам.</w:t>
      </w:r>
    </w:p>
    <w:p w:rsidR="00124232" w:rsidRPr="00BD3854" w:rsidRDefault="00124232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32" w:rsidRPr="00A1383C" w:rsidRDefault="00A1383C" w:rsidP="00F01908">
      <w:pPr>
        <w:spacing w:after="0"/>
        <w:ind w:firstLine="265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 темперамента</w:t>
      </w:r>
      <w:r w:rsidR="00124232"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24232"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арактеристики типов темперамента</w:t>
      </w:r>
      <w:proofErr w:type="gramEnd"/>
      <w:r w:rsidR="00124232"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Г. </w:t>
      </w:r>
      <w:proofErr w:type="spellStart"/>
      <w:r w:rsidR="00124232" w:rsidRPr="00A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зенку</w:t>
      </w:r>
      <w:proofErr w:type="spellEnd"/>
    </w:p>
    <w:p w:rsidR="00124232" w:rsidRPr="00BD3854" w:rsidRDefault="00F01908" w:rsidP="00ED7A32">
      <w:pPr>
        <w:tabs>
          <w:tab w:val="left" w:pos="851"/>
        </w:tabs>
        <w:spacing w:after="0"/>
        <w:ind w:firstLine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йзенк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 характеристики "чистых" типов темперамента (то есть в крайних угловых положениях квадранта). А мы уже поняли, что такие типы встречаются крайне редко. Соответственно делайте поправку, когда получаете результаты теста. Причем чем ближе один тип темперамента к другому, тем больше характеристик перекликается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вы получили результат: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изм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экстраверсия 17 - то вы Холерик сангвинический. Тогда у вас наблюдаются характеристики и холерика и сангвиника, но не так ярко выражено, как у чистых Холериков, Сангвиников. В разных условиях, в разных ситуациях вы можете проявлять и те и другие характеристики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7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егматик</w:t>
      </w:r>
    </w:p>
    <w:p w:rsidR="00124232" w:rsidRPr="00BD3854" w:rsidRDefault="00ED7A32" w:rsidP="00ED7A32">
      <w:pPr>
        <w:tabs>
          <w:tab w:val="left" w:pos="851"/>
        </w:tabs>
        <w:spacing w:after="0"/>
        <w:ind w:firstLine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ешен, невозмутим, имеет устойчивые стремления и настроение, внешне скуп на проявление эмоций и чувств. Обладает логичностью суждений. Он обладает сильной, уравновешенной, работоспособной нервной системой, упорный, настойчивый труженик, дела доводит до конца. Чаще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ржан и постоянен в чувствах, настроение ровное, редко выходит из себя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убокие, стабильные и постоянные чувства. Флегматик миролюбивый, внимательный, заботливый. В меру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чив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любит болтать по пустякам. Экономит энергию, не тратит ее попусту. Мимика, речь, жесты и действия медлительны и спокойны, сдержанны, эмоционально невыразительны.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тел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жен, отличается глубиной и постоянством мыслей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флегматик с трудом переключается с одной работы на другую, долго "раскачивается", плохо адаптируется в новой обстановке, пассивен (низкий уровень активности), сложно вырабатывает новые привычки и модели поведения, но они при этом становятся стойкими. Ему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лость, лень, равнодушие к окружающим, безволие.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ивычную работу в привычной, знакомой обстановке.</w:t>
      </w:r>
    </w:p>
    <w:p w:rsidR="00124232" w:rsidRPr="00BD3854" w:rsidRDefault="00ED7A32" w:rsidP="00ED7A32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ерик</w:t>
      </w:r>
    </w:p>
    <w:p w:rsidR="00124232" w:rsidRPr="00BD3854" w:rsidRDefault="00ED7A32" w:rsidP="00ED7A32">
      <w:pPr>
        <w:tabs>
          <w:tab w:val="left" w:pos="851"/>
        </w:tabs>
        <w:spacing w:after="0"/>
        <w:ind w:firstLine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стный, порывистый, открытый, с быстрыми сменами настроения. Холерик активен, подвижен, оптимистичен, импульсивен, но при этом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возбудим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покойный. У холерика тоже сильная нервная система, но он неуравновешен,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лыльчив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ражителен, нетерпелив, обидчив, раним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озможны эмоциональные срывы. Из-за конфликтности плохо уживается с другими людьми. Холерик легко переключается с одного дела/темы разговора на другое дело/тему, ему свойственны резкие перемены настроения. Он повышенно возбудим, у него ярко выражены эмоциональные переживания, он не способен контролировать свои эмоции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и речь у холерика быстрые, прерывистые, резкие, стремительные, импульсивные.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щению, так как при увлеченности делом действует из всех сил. В интересах общества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иален, активен, энергичен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духовного и личностного роста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ражителен, вспыльчив, агрессивен, несдержан, конфликтный.</w:t>
      </w:r>
    </w:p>
    <w:p w:rsidR="00124232" w:rsidRPr="00BD3854" w:rsidRDefault="00ED7A32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гвиник</w:t>
      </w:r>
    </w:p>
    <w:p w:rsidR="00124232" w:rsidRPr="00BD3854" w:rsidRDefault="00ED7A32" w:rsidP="00ED7A32">
      <w:pPr>
        <w:tabs>
          <w:tab w:val="left" w:pos="851"/>
        </w:tabs>
        <w:spacing w:after="0"/>
        <w:ind w:firstLine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, горячий, подвижный человек, с частой сменой настроения, впечатлений, с быстрой реакцией на все события, происходящие вокруг него, довольно легко примиряющийся со своими неудачами и неприятностями. Сангвиник веселый, дружелюбный, разговорчивый, покладистый, отзывчивый. У него сильная, уравновешенная нервная система, высокая работоспособность, при этом он активен и подвижен, легко переживает неудачи. Он легко общается с людьми, быстро сходится с людьми, легко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ключается, легко и быстро реагирует на то, что происходит вокруг. При этом он стремится к новизне, смене впечатлений, непоседлив, недостаточно регулирует свои импульсы. У него богатая, подвижная мимика, быстрая, выразительная речь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гвиник не может выполнять дела, требующие сосредоточенности, внимания, усидчивости, терпения. У него </w:t>
      </w:r>
      <w:proofErr w:type="spell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proofErr w:type="spell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смена чувств, но чувства неглубоки, склонен к непостоянству, поверхностности.</w:t>
      </w:r>
    </w:p>
    <w:p w:rsidR="00124232" w:rsidRPr="00BD3854" w:rsidRDefault="00ED7A32" w:rsidP="00ED7A32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24232" w:rsidRPr="00BD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анхолик</w:t>
      </w:r>
    </w:p>
    <w:p w:rsidR="00ED7A32" w:rsidRDefault="00ED7A32" w:rsidP="00124232">
      <w:pPr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ранимый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онный к постоянному переживанию различных событий, он остро реагирует на внешние факторы. Меланхолик повышенно впечатлителен, легко эмоционально раним, обидчив, но при этом чувствителен и чуток, легко уживается с разными людьми, неконфликтен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его слабая нервная система, повышенная утомляемость, низкая психическая активность, медлительность. </w:t>
      </w:r>
    </w:p>
    <w:p w:rsidR="00124232" w:rsidRPr="00BD3854" w:rsidRDefault="00ED7A32" w:rsidP="00ED7A32">
      <w:pPr>
        <w:tabs>
          <w:tab w:val="left" w:pos="851"/>
        </w:tabs>
        <w:spacing w:after="0"/>
        <w:ind w:firstLine="2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око эмоционален, но склонен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ть проблемы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себя, что приводит к саморазруше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чувства глубоки, постоянны, устойчивы, но при этом слабо выраж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трудно сосредотачиваться на чем-то в течение долгого времени.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анхолик тяжело и остро переживает неудачи (часто опускаются руки), он робок, застенчив, тревожен, нерешителен, неустойчив к стрессам, речь тихая, медлительная. Он замкнутый, необщительный, тихий, пессимистичный, у него легко меняется настроение, но при этом меланхолик рассудительный. </w:t>
      </w:r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доровой обстановке </w:t>
      </w:r>
      <w:proofErr w:type="gramStart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ен</w:t>
      </w:r>
      <w:proofErr w:type="gramEnd"/>
      <w:r w:rsidR="00124232" w:rsidRPr="00B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выполнять монотонную работу, требующую внимания, усидчивости, терпения, сосредоточенности. Человек глубокий, содержательный. А вот при неблагоприятных обстоятельствах становится тревожным, замкнутым, боязливым, ранимым.</w:t>
      </w:r>
    </w:p>
    <w:p w:rsidR="001D7FB1" w:rsidRDefault="001D7FB1"/>
    <w:sectPr w:rsidR="001D7FB1" w:rsidSect="001D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647"/>
    <w:multiLevelType w:val="multilevel"/>
    <w:tmpl w:val="B86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05DED"/>
    <w:multiLevelType w:val="multilevel"/>
    <w:tmpl w:val="43B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F4465"/>
    <w:multiLevelType w:val="multilevel"/>
    <w:tmpl w:val="2D3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030BD"/>
    <w:multiLevelType w:val="multilevel"/>
    <w:tmpl w:val="212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4232"/>
    <w:rsid w:val="00124232"/>
    <w:rsid w:val="001D7FB1"/>
    <w:rsid w:val="0052457E"/>
    <w:rsid w:val="008C68EC"/>
    <w:rsid w:val="009625CC"/>
    <w:rsid w:val="00A1383C"/>
    <w:rsid w:val="00ED7A32"/>
    <w:rsid w:val="00F0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32"/>
  </w:style>
  <w:style w:type="paragraph" w:styleId="5">
    <w:name w:val="heading 5"/>
    <w:basedOn w:val="a"/>
    <w:link w:val="50"/>
    <w:uiPriority w:val="9"/>
    <w:qFormat/>
    <w:rsid w:val="001242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24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613A-E6C8-4B24-B9A6-C95829E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1-30T07:27:00Z</dcterms:created>
  <dcterms:modified xsi:type="dcterms:W3CDTF">2018-02-27T19:03:00Z</dcterms:modified>
</cp:coreProperties>
</file>